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27373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r>
        <w:rPr>
          <w:rFonts w:ascii="Times New Roman" w:hAnsi="Times New Roman"/>
          <w:sz w:val="24"/>
          <w:szCs w:val="24"/>
        </w:rPr>
        <w:t xml:space="preserve">Плита </w:t>
      </w:r>
      <w:proofErr w:type="spellStart"/>
      <w:r>
        <w:rPr>
          <w:rFonts w:ascii="Times New Roman" w:hAnsi="Times New Roman"/>
          <w:sz w:val="24"/>
          <w:szCs w:val="24"/>
        </w:rPr>
        <w:t>полікарбонатна</w:t>
      </w:r>
      <w:proofErr w:type="spellEnd"/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222C07">
        <w:rPr>
          <w:rFonts w:ascii="Times New Roman" w:eastAsia="Times New Roman" w:hAnsi="Times New Roman"/>
          <w:sz w:val="24"/>
          <w:szCs w:val="24"/>
          <w:lang w:eastAsia="ru-RU"/>
        </w:rPr>
        <w:t>1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22C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-7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стмасові вироби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9513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95138" w:rsidRPr="00A16A8F">
          <w:rPr>
            <w:rStyle w:val="a3"/>
            <w:rFonts w:ascii="Times New Roman" w:hAnsi="Times New Roman"/>
            <w:sz w:val="24"/>
            <w:szCs w:val="24"/>
          </w:rPr>
          <w:t>https://prozorro.gov.ua/tender/UA-2023-04-04-006097-a</w:t>
        </w:r>
      </w:hyperlink>
      <w:r w:rsidR="00F9513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22C07"/>
    <w:rsid w:val="0027373D"/>
    <w:rsid w:val="002939E5"/>
    <w:rsid w:val="003815B0"/>
    <w:rsid w:val="00473BB3"/>
    <w:rsid w:val="004D2FCB"/>
    <w:rsid w:val="00566CF6"/>
    <w:rsid w:val="005B458D"/>
    <w:rsid w:val="005C093C"/>
    <w:rsid w:val="00647830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DE2540"/>
    <w:rsid w:val="00F03A85"/>
    <w:rsid w:val="00F75503"/>
    <w:rsid w:val="00F80513"/>
    <w:rsid w:val="00F95138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340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4-0060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904F-F84E-4B95-92B7-DD266FD0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9</cp:revision>
  <dcterms:created xsi:type="dcterms:W3CDTF">2022-11-15T09:04:00Z</dcterms:created>
  <dcterms:modified xsi:type="dcterms:W3CDTF">2023-04-04T10:38:00Z</dcterms:modified>
</cp:coreProperties>
</file>